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C11" w:rsidRDefault="00B24403">
      <w:pPr>
        <w:rPr>
          <w:sz w:val="32"/>
        </w:rPr>
      </w:pPr>
      <w:r>
        <w:rPr>
          <w:noProof/>
          <w:lang w:val="en-US" w:eastAsia="en-US"/>
        </w:rPr>
        <w:drawing>
          <wp:inline distT="0" distB="0" distL="0" distR="0">
            <wp:extent cx="895350" cy="94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FD">
        <w:tab/>
      </w:r>
      <w:r w:rsidR="008973FD">
        <w:tab/>
      </w:r>
      <w:r w:rsidR="00C66DC9">
        <w:rPr>
          <w:sz w:val="32"/>
        </w:rPr>
        <w:t>201</w:t>
      </w:r>
      <w:r w:rsidR="00D105C9">
        <w:rPr>
          <w:sz w:val="32"/>
        </w:rPr>
        <w:t>8</w:t>
      </w:r>
      <w:r w:rsidR="008973FD" w:rsidRPr="008973FD">
        <w:rPr>
          <w:sz w:val="32"/>
        </w:rPr>
        <w:t xml:space="preserve"> </w:t>
      </w:r>
      <w:r w:rsidR="00D105C9">
        <w:rPr>
          <w:sz w:val="32"/>
        </w:rPr>
        <w:t xml:space="preserve">Notice of Special Business to be Conducted at </w:t>
      </w:r>
      <w:r w:rsidR="008973FD" w:rsidRPr="008973FD">
        <w:rPr>
          <w:sz w:val="32"/>
        </w:rPr>
        <w:t>AGM</w:t>
      </w:r>
    </w:p>
    <w:p w:rsidR="00C66DC9" w:rsidRDefault="00C66DC9" w:rsidP="00C66DC9">
      <w:pPr>
        <w:spacing w:after="0"/>
      </w:pPr>
    </w:p>
    <w:p w:rsidR="008973FD" w:rsidRDefault="008973FD">
      <w:r>
        <w:t xml:space="preserve">I ...........................................................................................................(Full Name) </w:t>
      </w:r>
    </w:p>
    <w:p w:rsidR="008973FD" w:rsidRDefault="0052075E">
      <w:r>
        <w:t xml:space="preserve">Being a financial member of Weightlifting Tasmania Inc request the following </w:t>
      </w:r>
      <w:r w:rsidR="00D105C9">
        <w:t>business to</w:t>
      </w:r>
      <w:r>
        <w:t xml:space="preserve"> be addressed at the Annual General </w:t>
      </w:r>
      <w:r w:rsidR="00137351">
        <w:t xml:space="preserve">Meeting being held on Saturday </w:t>
      </w:r>
      <w:r w:rsidR="00D105C9">
        <w:t>17</w:t>
      </w:r>
      <w:r w:rsidR="00137351">
        <w:t xml:space="preserve"> </w:t>
      </w:r>
      <w:r w:rsidR="00D105C9">
        <w:t>March</w:t>
      </w:r>
      <w:r w:rsidR="00137351">
        <w:t xml:space="preserve"> 201</w:t>
      </w:r>
      <w:r w:rsidR="00D105C9">
        <w:t>8</w:t>
      </w:r>
      <w:r>
        <w:t>.</w:t>
      </w:r>
    </w:p>
    <w:p w:rsidR="00B24403" w:rsidRDefault="00D105C9">
      <w:r>
        <w:t>Item</w:t>
      </w:r>
      <w:r w:rsidR="0052075E">
        <w:t xml:space="preserve"> 1:</w:t>
      </w:r>
      <w:r w:rsidR="0052075E">
        <w:tab/>
        <w:t>_____________________________________________________________________________________</w:t>
      </w:r>
    </w:p>
    <w:p w:rsidR="0052075E" w:rsidRDefault="0052075E">
      <w:r>
        <w:t>_____________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/>
    <w:p w:rsidR="0052075E" w:rsidRDefault="00D105C9">
      <w:r>
        <w:t>Item</w:t>
      </w:r>
      <w:r w:rsidR="0052075E">
        <w:t xml:space="preserve"> 2:</w:t>
      </w:r>
      <w:r w:rsidR="0052075E">
        <w:tab/>
        <w:t>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  <w:bookmarkStart w:id="0" w:name="_GoBack"/>
      <w:bookmarkEnd w:id="0"/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/>
    <w:p w:rsidR="0052075E" w:rsidRDefault="00D105C9">
      <w:r>
        <w:t>Item</w:t>
      </w:r>
      <w:r w:rsidR="0052075E">
        <w:t xml:space="preserve"> 3:</w:t>
      </w:r>
      <w:r w:rsidR="0052075E">
        <w:tab/>
        <w:t>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/>
    <w:p w:rsidR="0052075E" w:rsidRDefault="00D105C9">
      <w:r>
        <w:t>Item</w:t>
      </w:r>
      <w:r w:rsidR="0052075E">
        <w:t xml:space="preserve"> 4:</w:t>
      </w:r>
      <w:r w:rsidR="0052075E">
        <w:tab/>
        <w:t>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 w:rsidP="0052075E">
      <w:r>
        <w:t>__________________________________________________________________________________________________</w:t>
      </w:r>
    </w:p>
    <w:p w:rsidR="0052075E" w:rsidRDefault="0052075E"/>
    <w:p w:rsidR="0052075E" w:rsidRDefault="0052075E"/>
    <w:p w:rsidR="0052075E" w:rsidRDefault="0052075E"/>
    <w:p w:rsidR="00165E52" w:rsidRDefault="008973FD" w:rsidP="00165E52">
      <w:r>
        <w:t>Signature:</w:t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 w:rsidRPr="008973FD">
        <w:rPr>
          <w:u w:val="single"/>
        </w:rPr>
        <w:tab/>
      </w:r>
      <w:r>
        <w:t>Date:</w:t>
      </w:r>
      <w:r>
        <w:tab/>
      </w:r>
    </w:p>
    <w:sectPr w:rsidR="00165E52" w:rsidSect="00B06B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6A2" w:rsidRDefault="002676A2" w:rsidP="00B24403">
      <w:pPr>
        <w:spacing w:after="0" w:line="240" w:lineRule="auto"/>
      </w:pPr>
      <w:r>
        <w:separator/>
      </w:r>
    </w:p>
  </w:endnote>
  <w:endnote w:type="continuationSeparator" w:id="0">
    <w:p w:rsidR="002676A2" w:rsidRDefault="002676A2" w:rsidP="00B2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6A2" w:rsidRDefault="002676A2" w:rsidP="00B24403">
      <w:pPr>
        <w:spacing w:after="0" w:line="240" w:lineRule="auto"/>
      </w:pPr>
      <w:r>
        <w:separator/>
      </w:r>
    </w:p>
  </w:footnote>
  <w:footnote w:type="continuationSeparator" w:id="0">
    <w:p w:rsidR="002676A2" w:rsidRDefault="002676A2" w:rsidP="00B24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FD"/>
    <w:rsid w:val="00014B75"/>
    <w:rsid w:val="00064131"/>
    <w:rsid w:val="00137351"/>
    <w:rsid w:val="00165E52"/>
    <w:rsid w:val="002676A2"/>
    <w:rsid w:val="00300501"/>
    <w:rsid w:val="00320C11"/>
    <w:rsid w:val="003B2DCA"/>
    <w:rsid w:val="003B481E"/>
    <w:rsid w:val="0052075E"/>
    <w:rsid w:val="00577CDB"/>
    <w:rsid w:val="00582699"/>
    <w:rsid w:val="0075603E"/>
    <w:rsid w:val="008973FD"/>
    <w:rsid w:val="008B4F2A"/>
    <w:rsid w:val="00A53068"/>
    <w:rsid w:val="00AE52FE"/>
    <w:rsid w:val="00B06B90"/>
    <w:rsid w:val="00B24403"/>
    <w:rsid w:val="00BD24CC"/>
    <w:rsid w:val="00BF3A23"/>
    <w:rsid w:val="00C6272E"/>
    <w:rsid w:val="00C66DC9"/>
    <w:rsid w:val="00D105C9"/>
    <w:rsid w:val="00D1393E"/>
    <w:rsid w:val="00DD5E5A"/>
    <w:rsid w:val="00E93CA6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A868"/>
  <w15:docId w15:val="{2DFFDBAB-B450-4F9B-B66C-7A78E09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03"/>
  </w:style>
  <w:style w:type="paragraph" w:styleId="Footer">
    <w:name w:val="footer"/>
    <w:basedOn w:val="Normal"/>
    <w:link w:val="FooterChar"/>
    <w:uiPriority w:val="99"/>
    <w:unhideWhenUsed/>
    <w:rsid w:val="00B2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7029-AA7E-4E3C-80C4-F93062DF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olite</dc:creator>
  <cp:lastModifiedBy>Leo Isaac</cp:lastModifiedBy>
  <cp:revision>2</cp:revision>
  <dcterms:created xsi:type="dcterms:W3CDTF">2018-02-14T11:21:00Z</dcterms:created>
  <dcterms:modified xsi:type="dcterms:W3CDTF">2018-02-14T11:21:00Z</dcterms:modified>
</cp:coreProperties>
</file>